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C8072C"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33087360" w14:textId="22B9CFD2" w:rsidR="00C94348" w:rsidRDefault="00C94348" w:rsidP="008667B4"/>
    <w:p w14:paraId="0BB159DF" w14:textId="6F9FE0C3" w:rsidR="00532F06" w:rsidRPr="00443443" w:rsidRDefault="00334356" w:rsidP="008667B4">
      <w:r>
        <w:t xml:space="preserve"> </w:t>
      </w:r>
    </w:p>
    <w:p w14:paraId="4963E9A8" w14:textId="7D50D141" w:rsidR="00555C7B" w:rsidRDefault="00CC6A82" w:rsidP="00846A30">
      <w:r w:rsidRPr="00443443">
        <w:br w:type="page"/>
      </w:r>
      <w:r w:rsidR="00A54773">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r w:rsidR="009147D8">
        <w:fldChar w:fldCharType="begin"/>
      </w:r>
      <w:r w:rsidR="009147D8">
        <w:instrText xml:space="preserve"> SEQ FIGURA \* ARABIC </w:instrText>
      </w:r>
      <w:r w:rsidR="009147D8">
        <w:fldChar w:fldCharType="separate"/>
      </w:r>
      <w:r w:rsidR="00912E3D">
        <w:rPr>
          <w:noProof/>
        </w:rPr>
        <w:t>1</w:t>
      </w:r>
      <w:r w:rsidR="009147D8">
        <w:rPr>
          <w:noProof/>
        </w:rPr>
        <w:fldChar w:fldCharType="end"/>
      </w:r>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373CE8D8" w14:textId="5E6E7AB0" w:rsidR="00A441B3" w:rsidRDefault="00A441B3" w:rsidP="005E7479">
      <w:r>
        <w:t>Galerinha não saquei essas duas saídas, Isabela não falou nada sobre. Ass: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r w:rsidR="009147D8">
        <w:fldChar w:fldCharType="begin"/>
      </w:r>
      <w:r w:rsidR="009147D8">
        <w:instrText xml:space="preserve"> SEQ QUADRO \* ARABIC </w:instrText>
      </w:r>
      <w:r w:rsidR="009147D8">
        <w:fldChar w:fldCharType="separate"/>
      </w:r>
      <w:r>
        <w:rPr>
          <w:noProof/>
        </w:rPr>
        <w:t>1</w:t>
      </w:r>
      <w:r w:rsidR="009147D8">
        <w:rPr>
          <w:noProof/>
        </w:rPr>
        <w:fldChar w:fldCharType="end"/>
      </w:r>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07AE9" w:rsidRDefault="001A0A05" w:rsidP="008667B4">
      <w:pPr>
        <w:pStyle w:val="PargrafodaLista"/>
        <w:numPr>
          <w:ilvl w:val="0"/>
          <w:numId w:val="30"/>
        </w:numPr>
        <w:rPr>
          <w:lang w:val="en-US"/>
        </w:rPr>
      </w:pPr>
      <w:r>
        <w:rPr>
          <w:lang w:val="en-US"/>
        </w:rPr>
        <w:t xml:space="preserve">Laptop </w:t>
      </w:r>
      <w:r w:rsidR="00707AE9" w:rsidRPr="00707AE9">
        <w:rPr>
          <w:lang w:val="en-US"/>
        </w:rPr>
        <w:t>Sa</w:t>
      </w:r>
      <w:r>
        <w:rPr>
          <w:lang w:val="en-US"/>
        </w:rPr>
        <w:t>m</w:t>
      </w:r>
      <w:r w:rsidR="00707AE9" w:rsidRPr="00707AE9">
        <w:rPr>
          <w:lang w:val="en-US"/>
        </w:rPr>
        <w:t xml:space="preserve">sung </w:t>
      </w:r>
      <w:r w:rsidR="00E830A1">
        <w:rPr>
          <w:lang w:val="en-US"/>
        </w:rPr>
        <w:t xml:space="preserve">com RAM de </w:t>
      </w:r>
      <w:r w:rsidR="00707AE9" w:rsidRPr="00707AE9">
        <w:rPr>
          <w:lang w:val="en-US"/>
        </w:rPr>
        <w:t>4Gb</w:t>
      </w:r>
      <w:r w:rsidR="00E830A1">
        <w:rPr>
          <w:lang w:val="en-US"/>
        </w:rPr>
        <w:t xml:space="preserve">ytes, </w:t>
      </w:r>
      <w:r w:rsidR="009770FE">
        <w:rPr>
          <w:lang w:val="en-US"/>
        </w:rPr>
        <w:t>SSD</w:t>
      </w:r>
      <w:r w:rsidR="00E830A1">
        <w:rPr>
          <w:lang w:val="en-US"/>
        </w:rPr>
        <w:t xml:space="preserve"> de 256 Gbytes e processador</w:t>
      </w:r>
      <w:r w:rsidR="00707AE9" w:rsidRPr="00707AE9">
        <w:rPr>
          <w:lang w:val="en-US"/>
        </w:rPr>
        <w:t xml:space="preserve"> I</w:t>
      </w:r>
      <w:r w:rsidR="008B78A8">
        <w:rPr>
          <w:lang w:val="en-US"/>
        </w:rPr>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r w:rsidR="009147D8">
        <w:fldChar w:fldCharType="begin"/>
      </w:r>
      <w:r w:rsidR="009147D8">
        <w:instrText xml:space="preserve"> SEQ FIGURA \* ARABIC </w:instrText>
      </w:r>
      <w:r w:rsidR="009147D8">
        <w:fldChar w:fldCharType="separate"/>
      </w:r>
      <w:r>
        <w:rPr>
          <w:noProof/>
        </w:rPr>
        <w:t>2</w:t>
      </w:r>
      <w:r w:rsidR="009147D8">
        <w:rPr>
          <w:noProof/>
        </w:rPr>
        <w:fldChar w:fldCharType="end"/>
      </w:r>
      <w:r w:rsidR="00691936" w:rsidRPr="00F57265">
        <w:t xml:space="preserve"> – </w:t>
      </w:r>
      <w:r w:rsidR="008822E3">
        <w:t>Estrutura de pastas do projeto</w:t>
      </w:r>
      <w:bookmarkEnd w:id="21"/>
    </w:p>
    <w:p w14:paraId="2A60F19A" w14:textId="0F310D2F" w:rsidR="00691936" w:rsidRDefault="00566041" w:rsidP="008667B4">
      <w:r w:rsidRPr="00566041">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r w:rsidR="009147D8">
        <w:fldChar w:fldCharType="begin"/>
      </w:r>
      <w:r w:rsidR="009147D8">
        <w:instrText xml:space="preserve"> SEQ FIGURA \* ARABIC </w:instrText>
      </w:r>
      <w:r w:rsidR="009147D8">
        <w:fldChar w:fldCharType="separate"/>
      </w:r>
      <w:r>
        <w:rPr>
          <w:noProof/>
        </w:rPr>
        <w:t>3</w:t>
      </w:r>
      <w:r w:rsidR="009147D8">
        <w:rPr>
          <w:noProof/>
        </w:rPr>
        <w:fldChar w:fldCharType="end"/>
      </w:r>
      <w:r>
        <w:t xml:space="preserve"> -</w:t>
      </w:r>
      <w:r w:rsidR="008822E3">
        <w:t xml:space="preserve"> Subdivisão das pastas de codificação do projeto.</w:t>
      </w:r>
      <w:bookmarkEnd w:id="22"/>
    </w:p>
    <w:p w14:paraId="294F6A7E" w14:textId="22EC5F1B" w:rsidR="00566041" w:rsidRDefault="00566041" w:rsidP="00566041">
      <w:r w:rsidRPr="00566041">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t>–</w:t>
      </w:r>
      <w:r>
        <w:t xml:space="preserve"> </w:t>
      </w:r>
      <w:r>
        <w:t>Figura do repositório</w:t>
      </w:r>
      <w:r>
        <w:t>.</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58C484E0" w:rsidR="008F4888" w:rsidRDefault="008F4888" w:rsidP="008F4888">
      <w:pPr>
        <w:pStyle w:val="SemEspaamento"/>
        <w:spacing w:line="360" w:lineRule="auto"/>
      </w:pPr>
    </w:p>
    <w:p w14:paraId="062A7758" w14:textId="7FF31789" w:rsidR="00587B2B" w:rsidRDefault="00587B2B" w:rsidP="008F4888">
      <w:pPr>
        <w:pStyle w:val="SemEspaamento"/>
        <w:spacing w:line="360" w:lineRule="auto"/>
      </w:pPr>
      <w:r w:rsidRPr="00587B2B">
        <w:rPr>
          <w:highlight w:val="yellow"/>
        </w:rPr>
        <w:t>/* Estão faltando os requisitos funcionais para os usuários com perfil de doadora */</w:t>
      </w:r>
    </w:p>
    <w:p w14:paraId="4150F1C4" w14:textId="15676064" w:rsidR="00555C7B" w:rsidRDefault="00A54773" w:rsidP="008667B4">
      <w:pPr>
        <w:pStyle w:val="Ttulo3"/>
      </w:pPr>
      <w:bookmarkStart w:id="32" w:name="_Toc199351296"/>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lastRenderedPageBreak/>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t xml:space="preserve">As senhas dos usuários deverão ser armazenadas de forma criptografada utilizando a técnica </w:t>
      </w:r>
      <w:r w:rsidRPr="00FD766D">
        <w:rPr>
          <w:i/>
        </w:rPr>
        <w:t>bcrypt</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lastRenderedPageBreak/>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DB1F89">
        <w:rPr>
          <w:highlight w:val="yellow"/>
        </w:rPr>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Default="00A83DE3" w:rsidP="00563148">
      <w:pPr>
        <w:pStyle w:val="PargrafodaLista"/>
        <w:numPr>
          <w:ilvl w:val="0"/>
          <w:numId w:val="31"/>
        </w:numPr>
      </w:pPr>
      <w:r w:rsidRPr="00563148">
        <w:rPr>
          <w:i/>
        </w:rPr>
        <w:t>Front-end:</w:t>
      </w:r>
      <w:r>
        <w:t xml:space="preserve"> Angular (</w:t>
      </w:r>
      <w:r w:rsidR="00563148">
        <w:t xml:space="preserve"> com </w:t>
      </w:r>
      <w:r>
        <w:t>TypeScript)</w:t>
      </w:r>
    </w:p>
    <w:p w14:paraId="596B737C" w14:textId="53C3F6BD" w:rsidR="00A83DE3" w:rsidRDefault="00A83DE3" w:rsidP="008667B4">
      <w:pPr>
        <w:pStyle w:val="PargrafodaLista"/>
        <w:numPr>
          <w:ilvl w:val="0"/>
          <w:numId w:val="31"/>
        </w:numPr>
      </w:pPr>
      <w:r w:rsidRPr="00563148">
        <w:rPr>
          <w:i/>
        </w:rPr>
        <w:t>Back-end</w:t>
      </w:r>
      <w:r>
        <w:t>: Node.js com Express.js</w:t>
      </w:r>
      <w:r w:rsidR="00563148">
        <w:t xml:space="preserve"> </w:t>
      </w:r>
      <w: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14374DD3" w14:textId="0FE9669B" w:rsidR="008369DC" w:rsidRDefault="008369DC" w:rsidP="008369DC">
      <w:pPr>
        <w:ind w:left="360"/>
      </w:pPr>
      <w:r w:rsidRPr="008369DC">
        <w:rPr>
          <w:highlight w:val="yellow"/>
        </w:rPr>
        <w:lastRenderedPageBreak/>
        <w:t>/* Acrescentar os softwares do componente do aplicativo móvel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61F930A2" w:rsidR="00A83DE3" w:rsidRDefault="00300ADD" w:rsidP="00300ADD">
      <w:pPr>
        <w:pStyle w:val="PargrafodaLista"/>
        <w:numPr>
          <w:ilvl w:val="0"/>
          <w:numId w:val="32"/>
        </w:numPr>
      </w:pPr>
      <w:r>
        <w:t>s</w:t>
      </w:r>
      <w:r w:rsidR="00A83DE3">
        <w:t xml:space="preserve">eparação de responsabilidades </w:t>
      </w:r>
      <w:r w:rsidR="00A83DE3" w:rsidRPr="00010DCD">
        <w:rPr>
          <w:highlight w:val="yellow"/>
        </w:rPr>
        <w:t>(MVC</w:t>
      </w:r>
      <w:r w:rsidR="00A83DE3">
        <w:t xml:space="preserve">, </w:t>
      </w:r>
      <w:r w:rsidR="00A83DE3" w:rsidRPr="00010DCD">
        <w:rPr>
          <w:i/>
        </w:rPr>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bancos de leite humanos, recomendando o uso de provedores como Google Maps API ou OpenStreetMap (via APIs como Mapbox ou Leaflet);</w:t>
      </w:r>
    </w:p>
    <w:p w14:paraId="740915D4" w14:textId="4C79F6D2" w:rsidR="00BB5B64" w:rsidRDefault="00BB5B64" w:rsidP="008667B4">
      <w:pPr>
        <w:pStyle w:val="PargrafodaLista"/>
        <w:numPr>
          <w:ilvl w:val="0"/>
          <w:numId w:val="33"/>
        </w:numPr>
      </w:pPr>
      <w:r>
        <w:t>Serviços de envio de e-mail para notificações automáticas, recomendando provedores como SendGrid, Amazon SES ou Mailgun;</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Precisa definir qual serão os servidores Google Maps ou Openstree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lastRenderedPageBreak/>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lastRenderedPageBreak/>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lastRenderedPageBreak/>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bookmarkStart w:id="53" w:name="_GoBack"/>
      <w:bookmarkEnd w:id="53"/>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4" w:name="_Toc199351307"/>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lastRenderedPageBreak/>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5" w:name="_Toc199351308"/>
      <w:r>
        <w:lastRenderedPageBreak/>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6" w:name="_Toc199351309"/>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7" w:name="_Toc199351310"/>
      <w:r w:rsidRPr="00644EC0">
        <w:lastRenderedPageBreak/>
        <w:t>6.3.2 Dicionário de D</w:t>
      </w:r>
      <w:r w:rsidR="00A54773" w:rsidRPr="00644EC0">
        <w:t>ados</w:t>
      </w:r>
      <w:r w:rsidR="00830277" w:rsidRPr="00644EC0">
        <w:t xml:space="preserve"> do Modelo </w:t>
      </w:r>
      <w:r w:rsidR="00F930F1">
        <w:t>Lógico</w:t>
      </w:r>
      <w:bookmarkEnd w:id="57"/>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lastRenderedPageBreak/>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lastRenderedPageBreak/>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r>
      <w:r w:rsidRPr="00D50A1C">
        <w:lastRenderedPageBreak/>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8" w:name="_Toc199351311"/>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w:t>
      </w:r>
      <w:r w:rsidR="0052573D" w:rsidRPr="0052573D">
        <w:lastRenderedPageBreak/>
        <w:t>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AD7F" w14:textId="77777777" w:rsidR="004863A6" w:rsidRDefault="004863A6" w:rsidP="008667B4">
      <w:r>
        <w:separator/>
      </w:r>
    </w:p>
    <w:p w14:paraId="681BC850" w14:textId="77777777" w:rsidR="004863A6" w:rsidRDefault="004863A6" w:rsidP="008667B4"/>
    <w:p w14:paraId="0CE0837A" w14:textId="77777777" w:rsidR="004863A6" w:rsidRDefault="004863A6" w:rsidP="008667B4"/>
    <w:p w14:paraId="1C208DB4" w14:textId="77777777" w:rsidR="004863A6" w:rsidRDefault="004863A6" w:rsidP="008667B4"/>
    <w:p w14:paraId="27E8F694" w14:textId="77777777" w:rsidR="004863A6" w:rsidRDefault="004863A6" w:rsidP="008667B4"/>
    <w:p w14:paraId="2F484A7B" w14:textId="77777777" w:rsidR="004863A6" w:rsidRDefault="004863A6" w:rsidP="008667B4"/>
    <w:p w14:paraId="035E2BCD" w14:textId="77777777" w:rsidR="004863A6" w:rsidRDefault="004863A6" w:rsidP="008667B4"/>
    <w:p w14:paraId="4EC30627" w14:textId="77777777" w:rsidR="004863A6" w:rsidRDefault="004863A6" w:rsidP="008667B4"/>
    <w:p w14:paraId="2ACFE63A" w14:textId="77777777" w:rsidR="004863A6" w:rsidRDefault="004863A6" w:rsidP="008667B4"/>
    <w:p w14:paraId="04C013AB" w14:textId="77777777" w:rsidR="004863A6" w:rsidRDefault="004863A6" w:rsidP="008667B4"/>
    <w:p w14:paraId="57BF3D5E" w14:textId="77777777" w:rsidR="004863A6" w:rsidRDefault="004863A6" w:rsidP="008667B4"/>
    <w:p w14:paraId="5EA22C78" w14:textId="77777777" w:rsidR="004863A6" w:rsidRDefault="004863A6" w:rsidP="008667B4"/>
    <w:p w14:paraId="0E90D1F6" w14:textId="77777777" w:rsidR="004863A6" w:rsidRDefault="004863A6" w:rsidP="008667B4"/>
    <w:p w14:paraId="64D38017" w14:textId="77777777" w:rsidR="004863A6" w:rsidRDefault="004863A6" w:rsidP="008667B4"/>
    <w:p w14:paraId="20E5D543" w14:textId="77777777" w:rsidR="004863A6" w:rsidRDefault="004863A6" w:rsidP="008667B4"/>
    <w:p w14:paraId="2C333C30" w14:textId="77777777" w:rsidR="004863A6" w:rsidRDefault="004863A6" w:rsidP="008667B4"/>
    <w:p w14:paraId="4498D6E7" w14:textId="77777777" w:rsidR="004863A6" w:rsidRDefault="004863A6" w:rsidP="008667B4"/>
    <w:p w14:paraId="3679311D" w14:textId="77777777" w:rsidR="004863A6" w:rsidRDefault="004863A6" w:rsidP="008667B4"/>
    <w:p w14:paraId="625DED2A" w14:textId="77777777" w:rsidR="004863A6" w:rsidRDefault="004863A6" w:rsidP="008667B4"/>
    <w:p w14:paraId="486056F9" w14:textId="77777777" w:rsidR="004863A6" w:rsidRDefault="004863A6" w:rsidP="008667B4"/>
    <w:p w14:paraId="32F56BD2" w14:textId="77777777" w:rsidR="004863A6" w:rsidRDefault="004863A6" w:rsidP="008667B4"/>
    <w:p w14:paraId="0C361735" w14:textId="77777777" w:rsidR="004863A6" w:rsidRDefault="004863A6" w:rsidP="008667B4"/>
    <w:p w14:paraId="1224FD69" w14:textId="77777777" w:rsidR="004863A6" w:rsidRDefault="004863A6" w:rsidP="008667B4"/>
    <w:p w14:paraId="301A5E9E" w14:textId="77777777" w:rsidR="004863A6" w:rsidRDefault="004863A6" w:rsidP="008667B4"/>
    <w:p w14:paraId="7EAC9316" w14:textId="77777777" w:rsidR="004863A6" w:rsidRDefault="004863A6" w:rsidP="008667B4"/>
    <w:p w14:paraId="3D939BF8" w14:textId="77777777" w:rsidR="004863A6" w:rsidRDefault="004863A6" w:rsidP="008667B4"/>
    <w:p w14:paraId="62D33F00" w14:textId="77777777" w:rsidR="004863A6" w:rsidRDefault="004863A6" w:rsidP="008667B4"/>
    <w:p w14:paraId="5D24CEE5" w14:textId="77777777" w:rsidR="004863A6" w:rsidRDefault="004863A6" w:rsidP="008667B4"/>
    <w:p w14:paraId="6822169C" w14:textId="77777777" w:rsidR="004863A6" w:rsidRDefault="004863A6" w:rsidP="008667B4"/>
    <w:p w14:paraId="7ECA3C54" w14:textId="77777777" w:rsidR="004863A6" w:rsidRDefault="004863A6" w:rsidP="008667B4"/>
    <w:p w14:paraId="2F7964AB" w14:textId="77777777" w:rsidR="004863A6" w:rsidRDefault="004863A6" w:rsidP="008667B4"/>
    <w:p w14:paraId="5F17BB3A" w14:textId="77777777" w:rsidR="004863A6" w:rsidRDefault="004863A6" w:rsidP="008667B4"/>
    <w:p w14:paraId="2C76885F" w14:textId="77777777" w:rsidR="004863A6" w:rsidRDefault="004863A6" w:rsidP="008667B4"/>
    <w:p w14:paraId="5A5A785B" w14:textId="77777777" w:rsidR="004863A6" w:rsidRDefault="004863A6" w:rsidP="008667B4"/>
    <w:p w14:paraId="5BC81EB6" w14:textId="77777777" w:rsidR="004863A6" w:rsidRDefault="004863A6" w:rsidP="008667B4"/>
    <w:p w14:paraId="274F1C49" w14:textId="77777777" w:rsidR="004863A6" w:rsidRDefault="004863A6" w:rsidP="008667B4"/>
    <w:p w14:paraId="20FCF324" w14:textId="77777777" w:rsidR="004863A6" w:rsidRDefault="004863A6" w:rsidP="008667B4"/>
    <w:p w14:paraId="23085EA8" w14:textId="77777777" w:rsidR="004863A6" w:rsidRDefault="004863A6" w:rsidP="008667B4"/>
    <w:p w14:paraId="13241DD0" w14:textId="77777777" w:rsidR="004863A6" w:rsidRDefault="004863A6" w:rsidP="008667B4"/>
    <w:p w14:paraId="6B9872AD" w14:textId="77777777" w:rsidR="004863A6" w:rsidRDefault="004863A6" w:rsidP="008667B4"/>
    <w:p w14:paraId="527446F1" w14:textId="77777777" w:rsidR="004863A6" w:rsidRDefault="004863A6" w:rsidP="008667B4"/>
    <w:p w14:paraId="51D25B33" w14:textId="77777777" w:rsidR="004863A6" w:rsidRDefault="004863A6" w:rsidP="008667B4"/>
    <w:p w14:paraId="0E019097" w14:textId="77777777" w:rsidR="004863A6" w:rsidRDefault="004863A6" w:rsidP="008667B4"/>
    <w:p w14:paraId="6D14BB42" w14:textId="77777777" w:rsidR="004863A6" w:rsidRDefault="004863A6" w:rsidP="008667B4"/>
    <w:p w14:paraId="4F60BAFA" w14:textId="77777777" w:rsidR="004863A6" w:rsidRDefault="004863A6" w:rsidP="008667B4"/>
    <w:p w14:paraId="4CF1E728" w14:textId="77777777" w:rsidR="004863A6" w:rsidRDefault="004863A6" w:rsidP="008667B4"/>
    <w:p w14:paraId="773DB74E" w14:textId="77777777" w:rsidR="004863A6" w:rsidRDefault="004863A6" w:rsidP="008667B4"/>
    <w:p w14:paraId="15AE1A02" w14:textId="77777777" w:rsidR="004863A6" w:rsidRDefault="004863A6" w:rsidP="008667B4"/>
    <w:p w14:paraId="53287D24" w14:textId="77777777" w:rsidR="004863A6" w:rsidRDefault="004863A6" w:rsidP="008667B4"/>
    <w:p w14:paraId="5355B3AE" w14:textId="77777777" w:rsidR="004863A6" w:rsidRDefault="004863A6" w:rsidP="008667B4"/>
    <w:p w14:paraId="19DAFFBE" w14:textId="77777777" w:rsidR="004863A6" w:rsidRDefault="004863A6" w:rsidP="008667B4"/>
    <w:p w14:paraId="0191D439" w14:textId="77777777" w:rsidR="004863A6" w:rsidRDefault="004863A6" w:rsidP="008667B4"/>
    <w:p w14:paraId="52874B06" w14:textId="77777777" w:rsidR="004863A6" w:rsidRDefault="004863A6" w:rsidP="008667B4"/>
    <w:p w14:paraId="2B56077D" w14:textId="77777777" w:rsidR="004863A6" w:rsidRDefault="004863A6" w:rsidP="008667B4"/>
    <w:p w14:paraId="1E6A1157" w14:textId="77777777" w:rsidR="004863A6" w:rsidRDefault="004863A6" w:rsidP="008667B4"/>
    <w:p w14:paraId="662802A8" w14:textId="77777777" w:rsidR="004863A6" w:rsidRDefault="004863A6" w:rsidP="008667B4"/>
    <w:p w14:paraId="27FACEE2" w14:textId="77777777" w:rsidR="004863A6" w:rsidRDefault="004863A6" w:rsidP="008667B4"/>
    <w:p w14:paraId="5BDF8480" w14:textId="77777777" w:rsidR="004863A6" w:rsidRDefault="004863A6" w:rsidP="008667B4"/>
    <w:p w14:paraId="28EAF885" w14:textId="77777777" w:rsidR="004863A6" w:rsidRDefault="004863A6" w:rsidP="008667B4"/>
    <w:p w14:paraId="594CCDDF" w14:textId="77777777" w:rsidR="004863A6" w:rsidRDefault="004863A6" w:rsidP="008667B4"/>
    <w:p w14:paraId="7282CFC1" w14:textId="77777777" w:rsidR="004863A6" w:rsidRDefault="004863A6" w:rsidP="008667B4"/>
    <w:p w14:paraId="1F6926F6" w14:textId="77777777" w:rsidR="004863A6" w:rsidRDefault="004863A6" w:rsidP="008667B4"/>
    <w:p w14:paraId="20086AFC" w14:textId="77777777" w:rsidR="004863A6" w:rsidRDefault="004863A6" w:rsidP="008667B4"/>
    <w:p w14:paraId="7DFD0130" w14:textId="77777777" w:rsidR="004863A6" w:rsidRDefault="004863A6" w:rsidP="008667B4"/>
    <w:p w14:paraId="6E237EC1" w14:textId="77777777" w:rsidR="004863A6" w:rsidRDefault="004863A6" w:rsidP="008667B4"/>
    <w:p w14:paraId="62C296BD" w14:textId="77777777" w:rsidR="004863A6" w:rsidRDefault="004863A6" w:rsidP="008667B4"/>
    <w:p w14:paraId="5E1DCEC3" w14:textId="77777777" w:rsidR="004863A6" w:rsidRDefault="004863A6" w:rsidP="008667B4"/>
  </w:endnote>
  <w:endnote w:type="continuationSeparator" w:id="0">
    <w:p w14:paraId="54A01E74" w14:textId="77777777" w:rsidR="004863A6" w:rsidRDefault="004863A6" w:rsidP="008667B4">
      <w:r>
        <w:continuationSeparator/>
      </w:r>
    </w:p>
    <w:p w14:paraId="1DBD323E" w14:textId="77777777" w:rsidR="004863A6" w:rsidRDefault="004863A6" w:rsidP="008667B4"/>
    <w:p w14:paraId="7E3D2FCA" w14:textId="77777777" w:rsidR="004863A6" w:rsidRDefault="004863A6" w:rsidP="008667B4"/>
    <w:p w14:paraId="0C5F4C3A" w14:textId="77777777" w:rsidR="004863A6" w:rsidRDefault="004863A6" w:rsidP="008667B4"/>
    <w:p w14:paraId="3EFBF981" w14:textId="77777777" w:rsidR="004863A6" w:rsidRDefault="004863A6" w:rsidP="008667B4"/>
    <w:p w14:paraId="639F98B0" w14:textId="77777777" w:rsidR="004863A6" w:rsidRDefault="004863A6" w:rsidP="008667B4"/>
    <w:p w14:paraId="7CB17512" w14:textId="77777777" w:rsidR="004863A6" w:rsidRDefault="004863A6" w:rsidP="008667B4"/>
    <w:p w14:paraId="3EE52B46" w14:textId="77777777" w:rsidR="004863A6" w:rsidRDefault="004863A6" w:rsidP="008667B4"/>
    <w:p w14:paraId="78BA004E" w14:textId="77777777" w:rsidR="004863A6" w:rsidRDefault="004863A6" w:rsidP="008667B4"/>
    <w:p w14:paraId="12AAB569" w14:textId="77777777" w:rsidR="004863A6" w:rsidRDefault="004863A6" w:rsidP="008667B4"/>
    <w:p w14:paraId="39FE4766" w14:textId="77777777" w:rsidR="004863A6" w:rsidRDefault="004863A6" w:rsidP="008667B4"/>
    <w:p w14:paraId="6B05EE1E" w14:textId="77777777" w:rsidR="004863A6" w:rsidRDefault="004863A6" w:rsidP="008667B4"/>
    <w:p w14:paraId="5D8CDB79" w14:textId="77777777" w:rsidR="004863A6" w:rsidRDefault="004863A6" w:rsidP="008667B4"/>
    <w:p w14:paraId="7FCCA46B" w14:textId="77777777" w:rsidR="004863A6" w:rsidRDefault="004863A6" w:rsidP="008667B4"/>
    <w:p w14:paraId="68CC998D" w14:textId="77777777" w:rsidR="004863A6" w:rsidRDefault="004863A6" w:rsidP="008667B4"/>
    <w:p w14:paraId="0C2B99A8" w14:textId="77777777" w:rsidR="004863A6" w:rsidRDefault="004863A6" w:rsidP="008667B4"/>
    <w:p w14:paraId="7FB276ED" w14:textId="77777777" w:rsidR="004863A6" w:rsidRDefault="004863A6" w:rsidP="008667B4"/>
    <w:p w14:paraId="7C896B70" w14:textId="77777777" w:rsidR="004863A6" w:rsidRDefault="004863A6" w:rsidP="008667B4"/>
    <w:p w14:paraId="3EEBA5F1" w14:textId="77777777" w:rsidR="004863A6" w:rsidRDefault="004863A6" w:rsidP="008667B4"/>
    <w:p w14:paraId="7149EAEF" w14:textId="77777777" w:rsidR="004863A6" w:rsidRDefault="004863A6" w:rsidP="008667B4"/>
    <w:p w14:paraId="3BC6D19A" w14:textId="77777777" w:rsidR="004863A6" w:rsidRDefault="004863A6" w:rsidP="008667B4"/>
    <w:p w14:paraId="5563E7AC" w14:textId="77777777" w:rsidR="004863A6" w:rsidRDefault="004863A6" w:rsidP="008667B4"/>
    <w:p w14:paraId="74BB8C72" w14:textId="77777777" w:rsidR="004863A6" w:rsidRDefault="004863A6" w:rsidP="008667B4"/>
    <w:p w14:paraId="5A07DEE2" w14:textId="77777777" w:rsidR="004863A6" w:rsidRDefault="004863A6" w:rsidP="008667B4"/>
    <w:p w14:paraId="7AFE6C79" w14:textId="77777777" w:rsidR="004863A6" w:rsidRDefault="004863A6" w:rsidP="008667B4"/>
    <w:p w14:paraId="0D945F23" w14:textId="77777777" w:rsidR="004863A6" w:rsidRDefault="004863A6" w:rsidP="008667B4"/>
    <w:p w14:paraId="10127AE3" w14:textId="77777777" w:rsidR="004863A6" w:rsidRDefault="004863A6" w:rsidP="008667B4"/>
    <w:p w14:paraId="300120A5" w14:textId="77777777" w:rsidR="004863A6" w:rsidRDefault="004863A6" w:rsidP="008667B4"/>
    <w:p w14:paraId="364E2D0A" w14:textId="77777777" w:rsidR="004863A6" w:rsidRDefault="004863A6" w:rsidP="008667B4"/>
    <w:p w14:paraId="70229CF7" w14:textId="77777777" w:rsidR="004863A6" w:rsidRDefault="004863A6" w:rsidP="008667B4"/>
    <w:p w14:paraId="7AECA2BE" w14:textId="77777777" w:rsidR="004863A6" w:rsidRDefault="004863A6" w:rsidP="008667B4"/>
    <w:p w14:paraId="632C4C55" w14:textId="77777777" w:rsidR="004863A6" w:rsidRDefault="004863A6" w:rsidP="008667B4"/>
    <w:p w14:paraId="357935B7" w14:textId="77777777" w:rsidR="004863A6" w:rsidRDefault="004863A6" w:rsidP="008667B4"/>
    <w:p w14:paraId="060E8959" w14:textId="77777777" w:rsidR="004863A6" w:rsidRDefault="004863A6" w:rsidP="008667B4"/>
    <w:p w14:paraId="76B7C2F7" w14:textId="77777777" w:rsidR="004863A6" w:rsidRDefault="004863A6" w:rsidP="008667B4"/>
    <w:p w14:paraId="02BF814F" w14:textId="77777777" w:rsidR="004863A6" w:rsidRDefault="004863A6" w:rsidP="008667B4"/>
    <w:p w14:paraId="07D065AE" w14:textId="77777777" w:rsidR="004863A6" w:rsidRDefault="004863A6" w:rsidP="008667B4"/>
    <w:p w14:paraId="60D97D9B" w14:textId="77777777" w:rsidR="004863A6" w:rsidRDefault="004863A6" w:rsidP="008667B4"/>
    <w:p w14:paraId="12B49964" w14:textId="77777777" w:rsidR="004863A6" w:rsidRDefault="004863A6" w:rsidP="008667B4"/>
    <w:p w14:paraId="356D3FB6" w14:textId="77777777" w:rsidR="004863A6" w:rsidRDefault="004863A6" w:rsidP="008667B4"/>
    <w:p w14:paraId="3B31ED4D" w14:textId="77777777" w:rsidR="004863A6" w:rsidRDefault="004863A6" w:rsidP="008667B4"/>
    <w:p w14:paraId="0569880E" w14:textId="77777777" w:rsidR="004863A6" w:rsidRDefault="004863A6" w:rsidP="008667B4"/>
    <w:p w14:paraId="3C9535D6" w14:textId="77777777" w:rsidR="004863A6" w:rsidRDefault="004863A6" w:rsidP="008667B4"/>
    <w:p w14:paraId="433F27C9" w14:textId="77777777" w:rsidR="004863A6" w:rsidRDefault="004863A6" w:rsidP="008667B4"/>
    <w:p w14:paraId="68E62A13" w14:textId="77777777" w:rsidR="004863A6" w:rsidRDefault="004863A6" w:rsidP="008667B4"/>
    <w:p w14:paraId="60E915DC" w14:textId="77777777" w:rsidR="004863A6" w:rsidRDefault="004863A6" w:rsidP="008667B4"/>
    <w:p w14:paraId="68F87588" w14:textId="77777777" w:rsidR="004863A6" w:rsidRDefault="004863A6" w:rsidP="008667B4"/>
    <w:p w14:paraId="1EC1CFBB" w14:textId="77777777" w:rsidR="004863A6" w:rsidRDefault="004863A6" w:rsidP="008667B4"/>
    <w:p w14:paraId="0C4AECF0" w14:textId="77777777" w:rsidR="004863A6" w:rsidRDefault="004863A6" w:rsidP="008667B4"/>
    <w:p w14:paraId="317068EA" w14:textId="77777777" w:rsidR="004863A6" w:rsidRDefault="004863A6" w:rsidP="008667B4"/>
    <w:p w14:paraId="4075958D" w14:textId="77777777" w:rsidR="004863A6" w:rsidRDefault="004863A6" w:rsidP="008667B4"/>
    <w:p w14:paraId="79F71311" w14:textId="77777777" w:rsidR="004863A6" w:rsidRDefault="004863A6" w:rsidP="008667B4"/>
    <w:p w14:paraId="16A37302" w14:textId="77777777" w:rsidR="004863A6" w:rsidRDefault="004863A6" w:rsidP="008667B4"/>
    <w:p w14:paraId="177FC28F" w14:textId="77777777" w:rsidR="004863A6" w:rsidRDefault="004863A6" w:rsidP="008667B4"/>
    <w:p w14:paraId="1B57AF95" w14:textId="77777777" w:rsidR="004863A6" w:rsidRDefault="004863A6" w:rsidP="008667B4"/>
    <w:p w14:paraId="0DF7B37C" w14:textId="77777777" w:rsidR="004863A6" w:rsidRDefault="004863A6" w:rsidP="008667B4"/>
    <w:p w14:paraId="72AD530B" w14:textId="77777777" w:rsidR="004863A6" w:rsidRDefault="004863A6" w:rsidP="008667B4"/>
    <w:p w14:paraId="7E57B345" w14:textId="77777777" w:rsidR="004863A6" w:rsidRDefault="004863A6" w:rsidP="008667B4"/>
    <w:p w14:paraId="05855C06" w14:textId="77777777" w:rsidR="004863A6" w:rsidRDefault="004863A6" w:rsidP="008667B4"/>
    <w:p w14:paraId="682812B1" w14:textId="77777777" w:rsidR="004863A6" w:rsidRDefault="004863A6" w:rsidP="008667B4"/>
    <w:p w14:paraId="6461F933" w14:textId="77777777" w:rsidR="004863A6" w:rsidRDefault="004863A6" w:rsidP="008667B4"/>
    <w:p w14:paraId="1DA1FEC2" w14:textId="77777777" w:rsidR="004863A6" w:rsidRDefault="004863A6" w:rsidP="008667B4"/>
    <w:p w14:paraId="6AB71B29" w14:textId="77777777" w:rsidR="004863A6" w:rsidRDefault="004863A6" w:rsidP="008667B4"/>
    <w:p w14:paraId="0D99E710" w14:textId="77777777" w:rsidR="004863A6" w:rsidRDefault="004863A6" w:rsidP="008667B4"/>
    <w:p w14:paraId="64420B41" w14:textId="77777777" w:rsidR="004863A6" w:rsidRDefault="004863A6" w:rsidP="008667B4"/>
    <w:p w14:paraId="54B6B087" w14:textId="77777777" w:rsidR="004863A6" w:rsidRDefault="004863A6" w:rsidP="008667B4"/>
    <w:p w14:paraId="7F9F04CE" w14:textId="77777777" w:rsidR="004863A6" w:rsidRDefault="004863A6"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34C8C" w14:textId="77777777" w:rsidR="004863A6" w:rsidRDefault="004863A6" w:rsidP="008667B4">
      <w:r>
        <w:separator/>
      </w:r>
    </w:p>
    <w:p w14:paraId="0C0C5D72" w14:textId="77777777" w:rsidR="004863A6" w:rsidRDefault="004863A6" w:rsidP="008667B4"/>
    <w:p w14:paraId="516995EF" w14:textId="77777777" w:rsidR="004863A6" w:rsidRDefault="004863A6" w:rsidP="008667B4"/>
    <w:p w14:paraId="5AA9E284" w14:textId="77777777" w:rsidR="004863A6" w:rsidRDefault="004863A6" w:rsidP="008667B4"/>
    <w:p w14:paraId="4263C2FC" w14:textId="77777777" w:rsidR="004863A6" w:rsidRDefault="004863A6" w:rsidP="008667B4"/>
    <w:p w14:paraId="083C2002" w14:textId="77777777" w:rsidR="004863A6" w:rsidRDefault="004863A6" w:rsidP="008667B4"/>
    <w:p w14:paraId="05A493C5" w14:textId="77777777" w:rsidR="004863A6" w:rsidRDefault="004863A6" w:rsidP="008667B4"/>
    <w:p w14:paraId="15C59209" w14:textId="77777777" w:rsidR="004863A6" w:rsidRDefault="004863A6" w:rsidP="008667B4"/>
    <w:p w14:paraId="57800FDA" w14:textId="77777777" w:rsidR="004863A6" w:rsidRDefault="004863A6" w:rsidP="008667B4"/>
    <w:p w14:paraId="66ECFAF4" w14:textId="77777777" w:rsidR="004863A6" w:rsidRDefault="004863A6" w:rsidP="008667B4"/>
    <w:p w14:paraId="2C645DE6" w14:textId="77777777" w:rsidR="004863A6" w:rsidRDefault="004863A6" w:rsidP="008667B4"/>
    <w:p w14:paraId="217312AE" w14:textId="77777777" w:rsidR="004863A6" w:rsidRDefault="004863A6" w:rsidP="008667B4"/>
    <w:p w14:paraId="56A053AF" w14:textId="77777777" w:rsidR="004863A6" w:rsidRDefault="004863A6" w:rsidP="008667B4"/>
    <w:p w14:paraId="5FB73C6F" w14:textId="77777777" w:rsidR="004863A6" w:rsidRDefault="004863A6" w:rsidP="008667B4"/>
    <w:p w14:paraId="139662B1" w14:textId="77777777" w:rsidR="004863A6" w:rsidRDefault="004863A6" w:rsidP="008667B4"/>
    <w:p w14:paraId="0B54D727" w14:textId="77777777" w:rsidR="004863A6" w:rsidRDefault="004863A6" w:rsidP="008667B4"/>
    <w:p w14:paraId="50CEA525" w14:textId="77777777" w:rsidR="004863A6" w:rsidRDefault="004863A6" w:rsidP="008667B4"/>
    <w:p w14:paraId="22A25C34" w14:textId="77777777" w:rsidR="004863A6" w:rsidRDefault="004863A6" w:rsidP="008667B4"/>
    <w:p w14:paraId="49B7EF9C" w14:textId="77777777" w:rsidR="004863A6" w:rsidRDefault="004863A6" w:rsidP="008667B4"/>
    <w:p w14:paraId="307020C5" w14:textId="77777777" w:rsidR="004863A6" w:rsidRDefault="004863A6" w:rsidP="008667B4"/>
    <w:p w14:paraId="58A5EB06" w14:textId="77777777" w:rsidR="004863A6" w:rsidRDefault="004863A6" w:rsidP="008667B4"/>
    <w:p w14:paraId="70362DA1" w14:textId="77777777" w:rsidR="004863A6" w:rsidRDefault="004863A6" w:rsidP="008667B4"/>
    <w:p w14:paraId="69815B44" w14:textId="77777777" w:rsidR="004863A6" w:rsidRDefault="004863A6" w:rsidP="008667B4"/>
    <w:p w14:paraId="2297418E" w14:textId="77777777" w:rsidR="004863A6" w:rsidRDefault="004863A6" w:rsidP="008667B4"/>
    <w:p w14:paraId="1FBAB61C" w14:textId="77777777" w:rsidR="004863A6" w:rsidRDefault="004863A6" w:rsidP="008667B4"/>
    <w:p w14:paraId="58E91BA0" w14:textId="77777777" w:rsidR="004863A6" w:rsidRDefault="004863A6" w:rsidP="008667B4"/>
    <w:p w14:paraId="01D59F99" w14:textId="77777777" w:rsidR="004863A6" w:rsidRDefault="004863A6" w:rsidP="008667B4"/>
    <w:p w14:paraId="7B585538" w14:textId="77777777" w:rsidR="004863A6" w:rsidRDefault="004863A6" w:rsidP="008667B4"/>
    <w:p w14:paraId="06CA3EBC" w14:textId="77777777" w:rsidR="004863A6" w:rsidRDefault="004863A6" w:rsidP="008667B4"/>
    <w:p w14:paraId="17D5603B" w14:textId="77777777" w:rsidR="004863A6" w:rsidRDefault="004863A6" w:rsidP="008667B4"/>
    <w:p w14:paraId="6FD9782B" w14:textId="77777777" w:rsidR="004863A6" w:rsidRDefault="004863A6" w:rsidP="008667B4"/>
    <w:p w14:paraId="04E4076E" w14:textId="77777777" w:rsidR="004863A6" w:rsidRDefault="004863A6" w:rsidP="008667B4"/>
    <w:p w14:paraId="3AFDB98A" w14:textId="77777777" w:rsidR="004863A6" w:rsidRDefault="004863A6" w:rsidP="008667B4"/>
    <w:p w14:paraId="32C3ADEA" w14:textId="77777777" w:rsidR="004863A6" w:rsidRDefault="004863A6" w:rsidP="008667B4"/>
    <w:p w14:paraId="17F3A820" w14:textId="77777777" w:rsidR="004863A6" w:rsidRDefault="004863A6" w:rsidP="008667B4"/>
    <w:p w14:paraId="79859D5A" w14:textId="77777777" w:rsidR="004863A6" w:rsidRDefault="004863A6" w:rsidP="008667B4"/>
    <w:p w14:paraId="15F27BB6" w14:textId="77777777" w:rsidR="004863A6" w:rsidRDefault="004863A6" w:rsidP="008667B4"/>
    <w:p w14:paraId="1280ABE5" w14:textId="77777777" w:rsidR="004863A6" w:rsidRDefault="004863A6" w:rsidP="008667B4"/>
    <w:p w14:paraId="6D4F1B33" w14:textId="77777777" w:rsidR="004863A6" w:rsidRDefault="004863A6" w:rsidP="008667B4"/>
    <w:p w14:paraId="0ED35769" w14:textId="77777777" w:rsidR="004863A6" w:rsidRDefault="004863A6" w:rsidP="008667B4"/>
    <w:p w14:paraId="5CCD0F90" w14:textId="77777777" w:rsidR="004863A6" w:rsidRDefault="004863A6" w:rsidP="008667B4"/>
    <w:p w14:paraId="41DAFEE6" w14:textId="77777777" w:rsidR="004863A6" w:rsidRDefault="004863A6" w:rsidP="008667B4"/>
    <w:p w14:paraId="09719380" w14:textId="77777777" w:rsidR="004863A6" w:rsidRDefault="004863A6" w:rsidP="008667B4"/>
    <w:p w14:paraId="65345616" w14:textId="77777777" w:rsidR="004863A6" w:rsidRDefault="004863A6" w:rsidP="008667B4"/>
    <w:p w14:paraId="23D779DD" w14:textId="77777777" w:rsidR="004863A6" w:rsidRDefault="004863A6" w:rsidP="008667B4"/>
    <w:p w14:paraId="1C6ACE08" w14:textId="77777777" w:rsidR="004863A6" w:rsidRDefault="004863A6" w:rsidP="008667B4"/>
    <w:p w14:paraId="486ECBF8" w14:textId="77777777" w:rsidR="004863A6" w:rsidRDefault="004863A6" w:rsidP="008667B4"/>
    <w:p w14:paraId="5D93B25F" w14:textId="77777777" w:rsidR="004863A6" w:rsidRDefault="004863A6" w:rsidP="008667B4"/>
    <w:p w14:paraId="062ED915" w14:textId="77777777" w:rsidR="004863A6" w:rsidRDefault="004863A6" w:rsidP="008667B4"/>
    <w:p w14:paraId="4E4AA3B0" w14:textId="77777777" w:rsidR="004863A6" w:rsidRDefault="004863A6" w:rsidP="008667B4"/>
    <w:p w14:paraId="20768575" w14:textId="77777777" w:rsidR="004863A6" w:rsidRDefault="004863A6" w:rsidP="008667B4"/>
    <w:p w14:paraId="7DEAB044" w14:textId="77777777" w:rsidR="004863A6" w:rsidRDefault="004863A6" w:rsidP="008667B4"/>
    <w:p w14:paraId="2F792DF2" w14:textId="77777777" w:rsidR="004863A6" w:rsidRDefault="004863A6" w:rsidP="008667B4"/>
    <w:p w14:paraId="56E45F86" w14:textId="77777777" w:rsidR="004863A6" w:rsidRDefault="004863A6" w:rsidP="008667B4"/>
    <w:p w14:paraId="123183E1" w14:textId="77777777" w:rsidR="004863A6" w:rsidRDefault="004863A6" w:rsidP="008667B4"/>
    <w:p w14:paraId="109D0D4E" w14:textId="77777777" w:rsidR="004863A6" w:rsidRDefault="004863A6" w:rsidP="008667B4"/>
    <w:p w14:paraId="74143682" w14:textId="77777777" w:rsidR="004863A6" w:rsidRDefault="004863A6" w:rsidP="008667B4"/>
    <w:p w14:paraId="467C1CE0" w14:textId="77777777" w:rsidR="004863A6" w:rsidRDefault="004863A6" w:rsidP="008667B4"/>
    <w:p w14:paraId="226C9CC3" w14:textId="77777777" w:rsidR="004863A6" w:rsidRDefault="004863A6" w:rsidP="008667B4"/>
    <w:p w14:paraId="3BC6A115" w14:textId="77777777" w:rsidR="004863A6" w:rsidRDefault="004863A6" w:rsidP="008667B4"/>
    <w:p w14:paraId="4E1E7DF7" w14:textId="77777777" w:rsidR="004863A6" w:rsidRDefault="004863A6" w:rsidP="008667B4"/>
    <w:p w14:paraId="02D356AF" w14:textId="77777777" w:rsidR="004863A6" w:rsidRDefault="004863A6" w:rsidP="008667B4"/>
    <w:p w14:paraId="00B124E9" w14:textId="77777777" w:rsidR="004863A6" w:rsidRDefault="004863A6" w:rsidP="008667B4"/>
    <w:p w14:paraId="26E1AE01" w14:textId="77777777" w:rsidR="004863A6" w:rsidRDefault="004863A6" w:rsidP="008667B4"/>
    <w:p w14:paraId="3ADD1F0B" w14:textId="77777777" w:rsidR="004863A6" w:rsidRDefault="004863A6" w:rsidP="008667B4"/>
    <w:p w14:paraId="4FFCC90E" w14:textId="77777777" w:rsidR="004863A6" w:rsidRDefault="004863A6" w:rsidP="008667B4"/>
    <w:p w14:paraId="2FB9F2AE" w14:textId="77777777" w:rsidR="004863A6" w:rsidRDefault="004863A6" w:rsidP="008667B4"/>
  </w:footnote>
  <w:footnote w:type="continuationSeparator" w:id="0">
    <w:p w14:paraId="0E743A9D" w14:textId="77777777" w:rsidR="004863A6" w:rsidRDefault="004863A6" w:rsidP="008667B4">
      <w:r>
        <w:continuationSeparator/>
      </w:r>
    </w:p>
    <w:p w14:paraId="1BF94D0A" w14:textId="77777777" w:rsidR="004863A6" w:rsidRDefault="004863A6" w:rsidP="008667B4"/>
    <w:p w14:paraId="460D2E5B" w14:textId="77777777" w:rsidR="004863A6" w:rsidRDefault="004863A6" w:rsidP="008667B4"/>
    <w:p w14:paraId="02B83BF8" w14:textId="77777777" w:rsidR="004863A6" w:rsidRDefault="004863A6" w:rsidP="008667B4"/>
    <w:p w14:paraId="70E14393" w14:textId="77777777" w:rsidR="004863A6" w:rsidRDefault="004863A6" w:rsidP="008667B4"/>
    <w:p w14:paraId="0CEA5E3C" w14:textId="77777777" w:rsidR="004863A6" w:rsidRDefault="004863A6" w:rsidP="008667B4"/>
    <w:p w14:paraId="162DE98F" w14:textId="77777777" w:rsidR="004863A6" w:rsidRDefault="004863A6" w:rsidP="008667B4"/>
    <w:p w14:paraId="7A65CA8B" w14:textId="77777777" w:rsidR="004863A6" w:rsidRDefault="004863A6" w:rsidP="008667B4"/>
    <w:p w14:paraId="2E182E28" w14:textId="77777777" w:rsidR="004863A6" w:rsidRDefault="004863A6" w:rsidP="008667B4"/>
    <w:p w14:paraId="70AF9184" w14:textId="77777777" w:rsidR="004863A6" w:rsidRDefault="004863A6" w:rsidP="008667B4"/>
    <w:p w14:paraId="1A6E5EC1" w14:textId="77777777" w:rsidR="004863A6" w:rsidRDefault="004863A6" w:rsidP="008667B4"/>
    <w:p w14:paraId="1735D7E0" w14:textId="77777777" w:rsidR="004863A6" w:rsidRDefault="004863A6" w:rsidP="008667B4"/>
    <w:p w14:paraId="07A763FA" w14:textId="77777777" w:rsidR="004863A6" w:rsidRDefault="004863A6" w:rsidP="008667B4"/>
    <w:p w14:paraId="3BB318C1" w14:textId="77777777" w:rsidR="004863A6" w:rsidRDefault="004863A6" w:rsidP="008667B4"/>
    <w:p w14:paraId="60C98106" w14:textId="77777777" w:rsidR="004863A6" w:rsidRDefault="004863A6" w:rsidP="008667B4"/>
    <w:p w14:paraId="2D67A603" w14:textId="77777777" w:rsidR="004863A6" w:rsidRDefault="004863A6" w:rsidP="008667B4"/>
    <w:p w14:paraId="7C588AF7" w14:textId="77777777" w:rsidR="004863A6" w:rsidRDefault="004863A6" w:rsidP="008667B4"/>
    <w:p w14:paraId="6BD829AD" w14:textId="77777777" w:rsidR="004863A6" w:rsidRDefault="004863A6" w:rsidP="008667B4"/>
    <w:p w14:paraId="5EC3CD1A" w14:textId="77777777" w:rsidR="004863A6" w:rsidRDefault="004863A6" w:rsidP="008667B4"/>
    <w:p w14:paraId="18A05702" w14:textId="77777777" w:rsidR="004863A6" w:rsidRDefault="004863A6" w:rsidP="008667B4"/>
    <w:p w14:paraId="5A36A52B" w14:textId="77777777" w:rsidR="004863A6" w:rsidRDefault="004863A6" w:rsidP="008667B4"/>
    <w:p w14:paraId="7D6B3A5C" w14:textId="77777777" w:rsidR="004863A6" w:rsidRDefault="004863A6" w:rsidP="008667B4"/>
    <w:p w14:paraId="15AAD02A" w14:textId="77777777" w:rsidR="004863A6" w:rsidRDefault="004863A6" w:rsidP="008667B4"/>
    <w:p w14:paraId="55008E95" w14:textId="77777777" w:rsidR="004863A6" w:rsidRDefault="004863A6" w:rsidP="008667B4"/>
    <w:p w14:paraId="116AD43B" w14:textId="77777777" w:rsidR="004863A6" w:rsidRDefault="004863A6" w:rsidP="008667B4"/>
    <w:p w14:paraId="4A5C96B4" w14:textId="77777777" w:rsidR="004863A6" w:rsidRDefault="004863A6" w:rsidP="008667B4"/>
    <w:p w14:paraId="5D0E44DD" w14:textId="77777777" w:rsidR="004863A6" w:rsidRDefault="004863A6" w:rsidP="008667B4"/>
    <w:p w14:paraId="0774CB73" w14:textId="77777777" w:rsidR="004863A6" w:rsidRDefault="004863A6" w:rsidP="008667B4"/>
    <w:p w14:paraId="26ADA33E" w14:textId="77777777" w:rsidR="004863A6" w:rsidRDefault="004863A6" w:rsidP="008667B4"/>
    <w:p w14:paraId="6E5C384B" w14:textId="77777777" w:rsidR="004863A6" w:rsidRDefault="004863A6" w:rsidP="008667B4"/>
    <w:p w14:paraId="62E88CFB" w14:textId="77777777" w:rsidR="004863A6" w:rsidRDefault="004863A6" w:rsidP="008667B4"/>
    <w:p w14:paraId="0E755D11" w14:textId="77777777" w:rsidR="004863A6" w:rsidRDefault="004863A6" w:rsidP="008667B4"/>
    <w:p w14:paraId="47800D86" w14:textId="77777777" w:rsidR="004863A6" w:rsidRDefault="004863A6" w:rsidP="008667B4"/>
    <w:p w14:paraId="169397F0" w14:textId="77777777" w:rsidR="004863A6" w:rsidRDefault="004863A6" w:rsidP="008667B4"/>
    <w:p w14:paraId="373885E4" w14:textId="77777777" w:rsidR="004863A6" w:rsidRDefault="004863A6" w:rsidP="008667B4"/>
    <w:p w14:paraId="0E753C0C" w14:textId="77777777" w:rsidR="004863A6" w:rsidRDefault="004863A6" w:rsidP="008667B4"/>
    <w:p w14:paraId="428D3F06" w14:textId="77777777" w:rsidR="004863A6" w:rsidRDefault="004863A6" w:rsidP="008667B4"/>
    <w:p w14:paraId="3FB79887" w14:textId="77777777" w:rsidR="004863A6" w:rsidRDefault="004863A6" w:rsidP="008667B4"/>
    <w:p w14:paraId="01635A99" w14:textId="77777777" w:rsidR="004863A6" w:rsidRDefault="004863A6" w:rsidP="008667B4"/>
    <w:p w14:paraId="5B97541B" w14:textId="77777777" w:rsidR="004863A6" w:rsidRDefault="004863A6" w:rsidP="008667B4"/>
    <w:p w14:paraId="57827650" w14:textId="77777777" w:rsidR="004863A6" w:rsidRDefault="004863A6" w:rsidP="008667B4"/>
    <w:p w14:paraId="4301AC96" w14:textId="77777777" w:rsidR="004863A6" w:rsidRDefault="004863A6" w:rsidP="008667B4"/>
    <w:p w14:paraId="3246C1F2" w14:textId="77777777" w:rsidR="004863A6" w:rsidRDefault="004863A6" w:rsidP="008667B4"/>
    <w:p w14:paraId="5F8B3761" w14:textId="77777777" w:rsidR="004863A6" w:rsidRDefault="004863A6" w:rsidP="008667B4"/>
    <w:p w14:paraId="7AD8759A" w14:textId="77777777" w:rsidR="004863A6" w:rsidRDefault="004863A6" w:rsidP="008667B4"/>
    <w:p w14:paraId="5D248E54" w14:textId="77777777" w:rsidR="004863A6" w:rsidRDefault="004863A6" w:rsidP="008667B4"/>
    <w:p w14:paraId="5E75103E" w14:textId="77777777" w:rsidR="004863A6" w:rsidRDefault="004863A6" w:rsidP="008667B4"/>
    <w:p w14:paraId="4BFD11A9" w14:textId="77777777" w:rsidR="004863A6" w:rsidRDefault="004863A6" w:rsidP="008667B4"/>
    <w:p w14:paraId="469B52E4" w14:textId="77777777" w:rsidR="004863A6" w:rsidRDefault="004863A6" w:rsidP="008667B4"/>
    <w:p w14:paraId="4FC7CE24" w14:textId="77777777" w:rsidR="004863A6" w:rsidRDefault="004863A6" w:rsidP="008667B4"/>
    <w:p w14:paraId="3F3C28B3" w14:textId="77777777" w:rsidR="004863A6" w:rsidRDefault="004863A6" w:rsidP="008667B4"/>
    <w:p w14:paraId="01F22AE8" w14:textId="77777777" w:rsidR="004863A6" w:rsidRDefault="004863A6" w:rsidP="008667B4"/>
    <w:p w14:paraId="4264AB85" w14:textId="77777777" w:rsidR="004863A6" w:rsidRDefault="004863A6" w:rsidP="008667B4"/>
    <w:p w14:paraId="2B14F1B9" w14:textId="77777777" w:rsidR="004863A6" w:rsidRDefault="004863A6" w:rsidP="008667B4"/>
    <w:p w14:paraId="5D8A1FF8" w14:textId="77777777" w:rsidR="004863A6" w:rsidRDefault="004863A6" w:rsidP="008667B4"/>
    <w:p w14:paraId="16F95E2A" w14:textId="77777777" w:rsidR="004863A6" w:rsidRDefault="004863A6" w:rsidP="008667B4"/>
    <w:p w14:paraId="779E2867" w14:textId="77777777" w:rsidR="004863A6" w:rsidRDefault="004863A6" w:rsidP="008667B4"/>
    <w:p w14:paraId="0980EBA3" w14:textId="77777777" w:rsidR="004863A6" w:rsidRDefault="004863A6" w:rsidP="008667B4"/>
    <w:p w14:paraId="31DC7534" w14:textId="77777777" w:rsidR="004863A6" w:rsidRDefault="004863A6" w:rsidP="008667B4"/>
    <w:p w14:paraId="71890D13" w14:textId="77777777" w:rsidR="004863A6" w:rsidRDefault="004863A6" w:rsidP="008667B4"/>
    <w:p w14:paraId="31C79328" w14:textId="77777777" w:rsidR="004863A6" w:rsidRDefault="004863A6" w:rsidP="008667B4"/>
    <w:p w14:paraId="506525BE" w14:textId="77777777" w:rsidR="004863A6" w:rsidRDefault="004863A6" w:rsidP="008667B4"/>
    <w:p w14:paraId="5365DD6A" w14:textId="77777777" w:rsidR="004863A6" w:rsidRDefault="004863A6" w:rsidP="008667B4"/>
    <w:p w14:paraId="05EBFADC" w14:textId="77777777" w:rsidR="004863A6" w:rsidRDefault="004863A6" w:rsidP="008667B4"/>
    <w:p w14:paraId="49038B1C" w14:textId="77777777" w:rsidR="004863A6" w:rsidRDefault="004863A6" w:rsidP="008667B4"/>
    <w:p w14:paraId="27FC8C10" w14:textId="77777777" w:rsidR="004863A6" w:rsidRDefault="004863A6" w:rsidP="008667B4"/>
    <w:p w14:paraId="1E9601F4" w14:textId="77777777" w:rsidR="004863A6" w:rsidRDefault="004863A6"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C8072C" w:rsidRDefault="00C8072C" w:rsidP="00442EE5">
    <w:pPr>
      <w:pStyle w:val="Cabealho"/>
      <w:jc w:val="right"/>
    </w:pPr>
    <w:sdt>
      <w:sdtPr>
        <w:id w:val="-10573538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8B78A8">
          <w:rPr>
            <w:noProof/>
          </w:rPr>
          <w:t>x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8072C" w:rsidRDefault="00C8072C"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8072C" w:rsidRDefault="00C8072C"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8072C" w:rsidRDefault="00C8072C"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7744C1">
          <w:rPr>
            <w:noProof/>
          </w:rPr>
          <w:t>59</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4C1"/>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4C39"/>
    <w:rsid w:val="008D0F46"/>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B997-CE0C-44CE-B76A-F121F87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63</Pages>
  <Words>12130</Words>
  <Characters>6550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68</cp:revision>
  <cp:lastPrinted>2021-03-09T13:17:00Z</cp:lastPrinted>
  <dcterms:created xsi:type="dcterms:W3CDTF">2018-05-16T16:54:00Z</dcterms:created>
  <dcterms:modified xsi:type="dcterms:W3CDTF">2025-06-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